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7E827" w14:textId="51185AAB" w:rsidR="00731423" w:rsidRDefault="009F7FBE" w:rsidP="009F7FBE">
      <w:pPr>
        <w:jc w:val="center"/>
        <w:rPr>
          <w:b/>
          <w:bCs/>
          <w:sz w:val="44"/>
          <w:szCs w:val="44"/>
        </w:rPr>
      </w:pPr>
      <w:r w:rsidRPr="009F7FBE">
        <w:rPr>
          <w:b/>
          <w:bCs/>
          <w:sz w:val="44"/>
          <w:szCs w:val="44"/>
        </w:rPr>
        <w:t>Network On Chip bases designing and  simulating neural network accelerator</w:t>
      </w:r>
    </w:p>
    <w:p w14:paraId="2E5B3554" w14:textId="7C199DDF" w:rsidR="004341E3" w:rsidRDefault="004341E3" w:rsidP="009F7FBE">
      <w:pPr>
        <w:jc w:val="center"/>
        <w:rPr>
          <w:b/>
          <w:bCs/>
          <w:sz w:val="44"/>
          <w:szCs w:val="44"/>
        </w:rPr>
      </w:pPr>
    </w:p>
    <w:p w14:paraId="6478DB4E" w14:textId="0D5F7E10" w:rsidR="00BA44EF" w:rsidRDefault="00BA44EF" w:rsidP="00BA44EF">
      <w:pPr>
        <w:rPr>
          <w:sz w:val="24"/>
          <w:szCs w:val="24"/>
        </w:rPr>
      </w:pPr>
      <w:r>
        <w:rPr>
          <w:sz w:val="24"/>
          <w:szCs w:val="24"/>
        </w:rPr>
        <w:t>NoC architecture: 10x10 making the total count of PEs as 100.</w:t>
      </w:r>
    </w:p>
    <w:p w14:paraId="2373D493" w14:textId="41AF3108" w:rsidR="00BA44EF" w:rsidRDefault="00BA44EF" w:rsidP="00BA44EF">
      <w:pPr>
        <w:rPr>
          <w:sz w:val="24"/>
          <w:szCs w:val="24"/>
        </w:rPr>
      </w:pPr>
      <w:r>
        <w:rPr>
          <w:sz w:val="24"/>
          <w:szCs w:val="24"/>
        </w:rPr>
        <w:t>The LeNet architecture under consideration:</w:t>
      </w:r>
    </w:p>
    <w:p w14:paraId="78F8D5EC" w14:textId="02ECFD7A" w:rsidR="00BA44EF" w:rsidRDefault="00BA44EF" w:rsidP="00BA44EF">
      <w:pPr>
        <w:rPr>
          <w:sz w:val="24"/>
          <w:szCs w:val="24"/>
        </w:rPr>
      </w:pPr>
      <w:r w:rsidRPr="00BA44EF">
        <w:rPr>
          <w:noProof/>
          <w:sz w:val="24"/>
          <w:szCs w:val="24"/>
        </w:rPr>
        <w:drawing>
          <wp:inline distT="0" distB="0" distL="0" distR="0" wp14:anchorId="22E2480D" wp14:editId="494AFB0F">
            <wp:extent cx="5731510" cy="17824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9D45" w14:textId="58850994" w:rsidR="00F0549E" w:rsidRDefault="00F0549E" w:rsidP="00BA44EF">
      <w:pPr>
        <w:rPr>
          <w:sz w:val="24"/>
          <w:szCs w:val="24"/>
        </w:rPr>
      </w:pPr>
      <w:r>
        <w:rPr>
          <w:sz w:val="24"/>
          <w:szCs w:val="24"/>
        </w:rPr>
        <w:t>With this architecture, the number of neurons in each layer is listed below:</w:t>
      </w:r>
    </w:p>
    <w:p w14:paraId="02CD5F1E" w14:textId="446EDBC6" w:rsidR="00F0549E" w:rsidRDefault="00F0549E" w:rsidP="00BA44EF">
      <w:pPr>
        <w:rPr>
          <w:sz w:val="24"/>
          <w:szCs w:val="24"/>
        </w:rPr>
      </w:pPr>
      <w:r>
        <w:rPr>
          <w:sz w:val="24"/>
          <w:szCs w:val="24"/>
        </w:rPr>
        <w:t>(Note: The neurons in the input layer are not considered because as discussed the pixels will be placed in the mem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850"/>
        <w:gridCol w:w="1139"/>
        <w:gridCol w:w="1503"/>
      </w:tblGrid>
      <w:tr w:rsidR="00F0549E" w:rsidRPr="00ED7199" w14:paraId="66EE31DD" w14:textId="77777777" w:rsidTr="00496B4B">
        <w:tc>
          <w:tcPr>
            <w:tcW w:w="2122" w:type="dxa"/>
          </w:tcPr>
          <w:p w14:paraId="53FF63EF" w14:textId="7E4FF373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2126" w:type="dxa"/>
          </w:tcPr>
          <w:p w14:paraId="07A99946" w14:textId="6F964BEB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Number of neurons</w:t>
            </w:r>
          </w:p>
        </w:tc>
        <w:tc>
          <w:tcPr>
            <w:tcW w:w="1276" w:type="dxa"/>
          </w:tcPr>
          <w:p w14:paraId="1069D6EB" w14:textId="58AFD5F8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Kernel</w:t>
            </w:r>
            <w:r w:rsidR="004D47EC" w:rsidRPr="00ED7199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14:paraId="4766A999" w14:textId="4F85CAD2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Stride</w:t>
            </w:r>
          </w:p>
        </w:tc>
        <w:tc>
          <w:tcPr>
            <w:tcW w:w="1139" w:type="dxa"/>
          </w:tcPr>
          <w:p w14:paraId="48851D36" w14:textId="0767A319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Padding</w:t>
            </w:r>
          </w:p>
        </w:tc>
        <w:tc>
          <w:tcPr>
            <w:tcW w:w="1503" w:type="dxa"/>
          </w:tcPr>
          <w:p w14:paraId="35BE7729" w14:textId="40E4D247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Activation function</w:t>
            </w:r>
          </w:p>
        </w:tc>
      </w:tr>
      <w:tr w:rsidR="00F0549E" w14:paraId="019B8CDC" w14:textId="77777777" w:rsidTr="00496B4B">
        <w:tc>
          <w:tcPr>
            <w:tcW w:w="2122" w:type="dxa"/>
          </w:tcPr>
          <w:p w14:paraId="5AFBE08C" w14:textId="2AB208B3" w:rsidR="00F0549E" w:rsidRDefault="00F0549E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lution</w:t>
            </w:r>
          </w:p>
        </w:tc>
        <w:tc>
          <w:tcPr>
            <w:tcW w:w="2126" w:type="dxa"/>
          </w:tcPr>
          <w:p w14:paraId="0BE23EF8" w14:textId="008DB862" w:rsidR="00F0549E" w:rsidRDefault="00F0549E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</w:t>
            </w:r>
          </w:p>
        </w:tc>
        <w:tc>
          <w:tcPr>
            <w:tcW w:w="1276" w:type="dxa"/>
          </w:tcPr>
          <w:p w14:paraId="019656FC" w14:textId="4BD953A7" w:rsidR="00F0549E" w:rsidRDefault="00F0549E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5x</w:t>
            </w:r>
            <w:r w:rsidR="00496B4B">
              <w:rPr>
                <w:sz w:val="24"/>
                <w:szCs w:val="24"/>
              </w:rPr>
              <w:t>1 (6)</w:t>
            </w:r>
          </w:p>
        </w:tc>
        <w:tc>
          <w:tcPr>
            <w:tcW w:w="850" w:type="dxa"/>
          </w:tcPr>
          <w:p w14:paraId="7F93BF6F" w14:textId="6CB078B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622406E0" w14:textId="4913D45B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B28A701" w14:textId="3C31700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29E42A04" w14:textId="77777777" w:rsidTr="00496B4B">
        <w:tc>
          <w:tcPr>
            <w:tcW w:w="2122" w:type="dxa"/>
          </w:tcPr>
          <w:p w14:paraId="47778FF0" w14:textId="76758A19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pooling</w:t>
            </w:r>
          </w:p>
        </w:tc>
        <w:tc>
          <w:tcPr>
            <w:tcW w:w="2126" w:type="dxa"/>
          </w:tcPr>
          <w:p w14:paraId="50D9D6FC" w14:textId="019F69A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1276" w:type="dxa"/>
          </w:tcPr>
          <w:p w14:paraId="50195CF5" w14:textId="34446AF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2</w:t>
            </w:r>
            <w:r w:rsidR="0036145F">
              <w:rPr>
                <w:sz w:val="24"/>
                <w:szCs w:val="24"/>
              </w:rPr>
              <w:t xml:space="preserve"> (6)</w:t>
            </w:r>
          </w:p>
        </w:tc>
        <w:tc>
          <w:tcPr>
            <w:tcW w:w="850" w:type="dxa"/>
          </w:tcPr>
          <w:p w14:paraId="781013EB" w14:textId="1BC84F8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BD91450" w14:textId="6EA0CC2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1ECF0F0" w14:textId="6C53136C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549E" w14:paraId="211D693B" w14:textId="77777777" w:rsidTr="00496B4B">
        <w:tc>
          <w:tcPr>
            <w:tcW w:w="2122" w:type="dxa"/>
          </w:tcPr>
          <w:p w14:paraId="312C94A0" w14:textId="1BEF099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lution</w:t>
            </w:r>
          </w:p>
        </w:tc>
        <w:tc>
          <w:tcPr>
            <w:tcW w:w="2126" w:type="dxa"/>
          </w:tcPr>
          <w:p w14:paraId="164E884F" w14:textId="48481210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276" w:type="dxa"/>
          </w:tcPr>
          <w:p w14:paraId="5DCFEB6E" w14:textId="15BF3AF9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5x</w:t>
            </w:r>
            <w:r w:rsidR="00496B4B">
              <w:rPr>
                <w:sz w:val="24"/>
                <w:szCs w:val="24"/>
              </w:rPr>
              <w:t>6 (16)</w:t>
            </w:r>
          </w:p>
        </w:tc>
        <w:tc>
          <w:tcPr>
            <w:tcW w:w="850" w:type="dxa"/>
          </w:tcPr>
          <w:p w14:paraId="0C87C5AA" w14:textId="64C7140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4FB6B10C" w14:textId="445957D2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EB2EC3B" w14:textId="5725831A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23006B3C" w14:textId="77777777" w:rsidTr="00496B4B">
        <w:tc>
          <w:tcPr>
            <w:tcW w:w="2122" w:type="dxa"/>
          </w:tcPr>
          <w:p w14:paraId="005AAF17" w14:textId="1B83AF3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ing</w:t>
            </w:r>
          </w:p>
        </w:tc>
        <w:tc>
          <w:tcPr>
            <w:tcW w:w="2126" w:type="dxa"/>
          </w:tcPr>
          <w:p w14:paraId="31FBB0BD" w14:textId="57EF6EB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14:paraId="1FB82306" w14:textId="3FA62BB4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2</w:t>
            </w:r>
            <w:r w:rsidR="0036145F">
              <w:rPr>
                <w:sz w:val="24"/>
                <w:szCs w:val="24"/>
              </w:rPr>
              <w:t xml:space="preserve"> (16)</w:t>
            </w:r>
          </w:p>
        </w:tc>
        <w:tc>
          <w:tcPr>
            <w:tcW w:w="850" w:type="dxa"/>
          </w:tcPr>
          <w:p w14:paraId="76244F4E" w14:textId="4CFCD664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6A035107" w14:textId="1AB9A939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C4876C0" w14:textId="5F9DC2F3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549E" w14:paraId="043B95A3" w14:textId="77777777" w:rsidTr="00496B4B">
        <w:tc>
          <w:tcPr>
            <w:tcW w:w="2122" w:type="dxa"/>
          </w:tcPr>
          <w:p w14:paraId="621E9B36" w14:textId="487C4709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connected</w:t>
            </w:r>
          </w:p>
        </w:tc>
        <w:tc>
          <w:tcPr>
            <w:tcW w:w="2126" w:type="dxa"/>
          </w:tcPr>
          <w:p w14:paraId="4B354C38" w14:textId="59A9C3C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56B9E5DF" w14:textId="60C86815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4B47A92" w14:textId="034DCFB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0ACF15B9" w14:textId="5B264A0A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45811626" w14:textId="7C173D8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4354F6D2" w14:textId="77777777" w:rsidTr="00496B4B">
        <w:tc>
          <w:tcPr>
            <w:tcW w:w="2122" w:type="dxa"/>
          </w:tcPr>
          <w:p w14:paraId="7F950DEE" w14:textId="46A6EBC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connected</w:t>
            </w:r>
          </w:p>
        </w:tc>
        <w:tc>
          <w:tcPr>
            <w:tcW w:w="2126" w:type="dxa"/>
          </w:tcPr>
          <w:p w14:paraId="14446E88" w14:textId="58296EB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20510FAE" w14:textId="48893161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0D3497F" w14:textId="52383A5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24B76B53" w14:textId="52230F3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2B9D0EFE" w14:textId="389CDB4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45859E36" w14:textId="77777777" w:rsidTr="00496B4B">
        <w:tc>
          <w:tcPr>
            <w:tcW w:w="2122" w:type="dxa"/>
          </w:tcPr>
          <w:p w14:paraId="7CE83BEB" w14:textId="3FF1C98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y connected </w:t>
            </w:r>
          </w:p>
        </w:tc>
        <w:tc>
          <w:tcPr>
            <w:tcW w:w="2126" w:type="dxa"/>
          </w:tcPr>
          <w:p w14:paraId="744F9EEE" w14:textId="046540F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D90F458" w14:textId="3B7ACD4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CFA8C64" w14:textId="7121EC70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22E8A98D" w14:textId="3D78881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52BD5C2A" w14:textId="1DA0FC1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</w:tbl>
    <w:p w14:paraId="15497AEA" w14:textId="09A94377" w:rsidR="00ED7199" w:rsidRPr="003A4196" w:rsidRDefault="00ED7199" w:rsidP="00BA44EF">
      <w:pPr>
        <w:rPr>
          <w:b/>
          <w:bCs/>
          <w:sz w:val="24"/>
          <w:szCs w:val="24"/>
        </w:rPr>
      </w:pPr>
      <w:r w:rsidRPr="003A4196">
        <w:rPr>
          <w:b/>
          <w:bCs/>
          <w:sz w:val="24"/>
          <w:szCs w:val="24"/>
        </w:rPr>
        <w:t>Total number of neurons: 8094, so we can take the group size as 100.</w:t>
      </w:r>
    </w:p>
    <w:p w14:paraId="3D8DE2A1" w14:textId="6238494D" w:rsidR="00ED7199" w:rsidRDefault="00ED7199" w:rsidP="00BA44EF">
      <w:pPr>
        <w:rPr>
          <w:sz w:val="24"/>
          <w:szCs w:val="24"/>
        </w:rPr>
      </w:pPr>
      <w:r>
        <w:rPr>
          <w:sz w:val="24"/>
          <w:szCs w:val="24"/>
        </w:rPr>
        <w:t xml:space="preserve">LeNet model in Keras is present here: </w:t>
      </w:r>
      <w:hyperlink r:id="rId7" w:history="1">
        <w:r w:rsidRPr="0042126F">
          <w:rPr>
            <w:rStyle w:val="Hyperlink"/>
            <w:sz w:val="24"/>
            <w:szCs w:val="24"/>
          </w:rPr>
          <w:t>https://github.com/Bhagya-laxmi/Noc-based-CNN/tree/master/LeNet_arch</w:t>
        </w:r>
      </w:hyperlink>
    </w:p>
    <w:p w14:paraId="4FECFA16" w14:textId="14596E79" w:rsidR="00ED7199" w:rsidRDefault="00013857" w:rsidP="00BA44EF">
      <w:pPr>
        <w:rPr>
          <w:sz w:val="24"/>
          <w:szCs w:val="24"/>
        </w:rPr>
      </w:pPr>
      <w:r>
        <w:rPr>
          <w:sz w:val="24"/>
          <w:szCs w:val="24"/>
        </w:rPr>
        <w:t>The weights are present</w:t>
      </w:r>
      <w:r w:rsidR="00ED7199">
        <w:rPr>
          <w:sz w:val="24"/>
          <w:szCs w:val="24"/>
        </w:rPr>
        <w:t xml:space="preserve"> in the file Lenet_weights.txt where the weights are organized as bias and kernel weights</w:t>
      </w:r>
      <w:r>
        <w:rPr>
          <w:sz w:val="24"/>
          <w:szCs w:val="24"/>
        </w:rPr>
        <w:t xml:space="preserve"> per kernel.</w:t>
      </w:r>
    </w:p>
    <w:p w14:paraId="3ED6350E" w14:textId="77777777" w:rsidR="00DD2379" w:rsidRDefault="00DD2379" w:rsidP="00DD2379">
      <w:pPr>
        <w:rPr>
          <w:sz w:val="24"/>
          <w:szCs w:val="24"/>
        </w:rPr>
      </w:pPr>
      <w:r>
        <w:rPr>
          <w:sz w:val="24"/>
          <w:szCs w:val="24"/>
        </w:rPr>
        <w:t xml:space="preserve">This github repo: </w:t>
      </w:r>
      <w:hyperlink r:id="rId8" w:history="1">
        <w:r w:rsidRPr="0042126F">
          <w:rPr>
            <w:rStyle w:val="Hyperlink"/>
            <w:sz w:val="24"/>
            <w:szCs w:val="24"/>
          </w:rPr>
          <w:t>https://github.com/Bhagya-laxmi/Noc-based-CNN</w:t>
        </w:r>
      </w:hyperlink>
      <w:r>
        <w:rPr>
          <w:sz w:val="24"/>
          <w:szCs w:val="24"/>
        </w:rPr>
        <w:t xml:space="preserve"> has details about the ground work needed to start the implementation.</w:t>
      </w:r>
    </w:p>
    <w:p w14:paraId="45EFD0D4" w14:textId="3ABE223E" w:rsidR="00013857" w:rsidRDefault="00DD2379" w:rsidP="00DD2379">
      <w:pPr>
        <w:rPr>
          <w:sz w:val="24"/>
          <w:szCs w:val="24"/>
        </w:rPr>
      </w:pPr>
      <w:r>
        <w:rPr>
          <w:sz w:val="24"/>
          <w:szCs w:val="24"/>
        </w:rPr>
        <w:t xml:space="preserve">This github repo: </w:t>
      </w:r>
      <w:hyperlink r:id="rId9" w:history="1">
        <w:r w:rsidRPr="0042126F">
          <w:rPr>
            <w:rStyle w:val="Hyperlink"/>
            <w:sz w:val="24"/>
            <w:szCs w:val="24"/>
          </w:rPr>
          <w:t>https://github.com/Bhagya-laxmi/nn_noxim</w:t>
        </w:r>
      </w:hyperlink>
      <w:r>
        <w:rPr>
          <w:sz w:val="24"/>
          <w:szCs w:val="24"/>
        </w:rPr>
        <w:t xml:space="preserve"> will contain the implementation from here on.</w:t>
      </w:r>
    </w:p>
    <w:p w14:paraId="3401B067" w14:textId="1C2B29B0" w:rsidR="00111B37" w:rsidRDefault="00F0549E" w:rsidP="004341E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odel summary: </w:t>
      </w:r>
      <w:r w:rsidRPr="00F0549E">
        <w:rPr>
          <w:noProof/>
          <w:sz w:val="24"/>
          <w:szCs w:val="24"/>
        </w:rPr>
        <w:drawing>
          <wp:inline distT="0" distB="0" distL="0" distR="0" wp14:anchorId="2B83B24D" wp14:editId="765BF2FC">
            <wp:extent cx="5143946" cy="37646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532A" w14:textId="21FB4015" w:rsidR="00013857" w:rsidRDefault="00DD2379" w:rsidP="004341E3">
      <w:pPr>
        <w:rPr>
          <w:sz w:val="24"/>
          <w:szCs w:val="24"/>
        </w:rPr>
      </w:pPr>
      <w:r>
        <w:rPr>
          <w:sz w:val="24"/>
          <w:szCs w:val="24"/>
        </w:rPr>
        <w:t>The dir_x mapping will be used with XYX and YXY routing to balance the traffic across the interconnection.</w:t>
      </w:r>
    </w:p>
    <w:p w14:paraId="08932DD4" w14:textId="6D1C83D3" w:rsidR="00A80EEF" w:rsidRDefault="00DD2379" w:rsidP="004341E3">
      <w:pPr>
        <w:rPr>
          <w:sz w:val="24"/>
          <w:szCs w:val="24"/>
        </w:rPr>
      </w:pPr>
      <w:r>
        <w:rPr>
          <w:sz w:val="24"/>
          <w:szCs w:val="24"/>
        </w:rPr>
        <w:t>The layer-wise grouping is shown here:</w:t>
      </w:r>
    </w:p>
    <w:p w14:paraId="7F3F280D" w14:textId="4901D162" w:rsidR="00DD2379" w:rsidRDefault="00DD2379" w:rsidP="004341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7D4DA" wp14:editId="72F61821">
                <wp:simplePos x="0" y="0"/>
                <wp:positionH relativeFrom="column">
                  <wp:posOffset>5608320</wp:posOffset>
                </wp:positionH>
                <wp:positionV relativeFrom="paragraph">
                  <wp:posOffset>195580</wp:posOffset>
                </wp:positionV>
                <wp:extent cx="693420" cy="36957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7370F" id="Rectangle 9" o:spid="_x0000_s1026" style="position:absolute;margin-left:441.6pt;margin-top:15.4pt;width:54.6pt;height:29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5D0B9D" wp14:editId="3971A8B5">
                <wp:simplePos x="0" y="0"/>
                <wp:positionH relativeFrom="column">
                  <wp:posOffset>5280660</wp:posOffset>
                </wp:positionH>
                <wp:positionV relativeFrom="paragraph">
                  <wp:posOffset>1562100</wp:posOffset>
                </wp:positionV>
                <wp:extent cx="320040" cy="0"/>
                <wp:effectExtent l="0" t="76200" r="228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EF4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415.8pt;margin-top:123pt;width:25.2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B20048" wp14:editId="26296DD5">
                <wp:simplePos x="0" y="0"/>
                <wp:positionH relativeFrom="column">
                  <wp:posOffset>4335780</wp:posOffset>
                </wp:positionH>
                <wp:positionV relativeFrom="paragraph">
                  <wp:posOffset>1615440</wp:posOffset>
                </wp:positionV>
                <wp:extent cx="320040" cy="0"/>
                <wp:effectExtent l="0" t="76200" r="2286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86126" id="Straight Arrow Connector 45" o:spid="_x0000_s1026" type="#_x0000_t32" style="position:absolute;margin-left:341.4pt;margin-top:127.2pt;width:25.2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D3797A" wp14:editId="77A8B884">
                <wp:simplePos x="0" y="0"/>
                <wp:positionH relativeFrom="column">
                  <wp:posOffset>3253740</wp:posOffset>
                </wp:positionH>
                <wp:positionV relativeFrom="paragraph">
                  <wp:posOffset>1623060</wp:posOffset>
                </wp:positionV>
                <wp:extent cx="320040" cy="0"/>
                <wp:effectExtent l="0" t="76200" r="2286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121E6" id="Straight Arrow Connector 44" o:spid="_x0000_s1026" type="#_x0000_t32" style="position:absolute;margin-left:256.2pt;margin-top:127.8pt;width:25.2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38FC78" wp14:editId="040F8977">
                <wp:simplePos x="0" y="0"/>
                <wp:positionH relativeFrom="column">
                  <wp:posOffset>2247900</wp:posOffset>
                </wp:positionH>
                <wp:positionV relativeFrom="paragraph">
                  <wp:posOffset>1661160</wp:posOffset>
                </wp:positionV>
                <wp:extent cx="320040" cy="0"/>
                <wp:effectExtent l="0" t="76200" r="2286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6F3DE" id="Straight Arrow Connector 43" o:spid="_x0000_s1026" type="#_x0000_t32" style="position:absolute;margin-left:177pt;margin-top:130.8pt;width:25.2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00CC47" wp14:editId="0873B723">
                <wp:simplePos x="0" y="0"/>
                <wp:positionH relativeFrom="column">
                  <wp:posOffset>1203960</wp:posOffset>
                </wp:positionH>
                <wp:positionV relativeFrom="paragraph">
                  <wp:posOffset>1658620</wp:posOffset>
                </wp:positionV>
                <wp:extent cx="320040" cy="0"/>
                <wp:effectExtent l="0" t="76200" r="2286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A9458" id="Straight Arrow Connector 42" o:spid="_x0000_s1026" type="#_x0000_t32" style="position:absolute;margin-left:94.8pt;margin-top:130.6pt;width:25.2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4A9BD" wp14:editId="07E0ABE6">
                <wp:simplePos x="0" y="0"/>
                <wp:positionH relativeFrom="column">
                  <wp:posOffset>129540</wp:posOffset>
                </wp:positionH>
                <wp:positionV relativeFrom="paragraph">
                  <wp:posOffset>1681480</wp:posOffset>
                </wp:positionV>
                <wp:extent cx="320040" cy="0"/>
                <wp:effectExtent l="0" t="76200" r="2286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5A77B" id="Straight Arrow Connector 41" o:spid="_x0000_s1026" type="#_x0000_t32" style="position:absolute;margin-left:10.2pt;margin-top:132.4pt;width:25.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373B89" wp14:editId="265EF9FF">
                <wp:simplePos x="0" y="0"/>
                <wp:positionH relativeFrom="column">
                  <wp:posOffset>4762500</wp:posOffset>
                </wp:positionH>
                <wp:positionV relativeFrom="paragraph">
                  <wp:posOffset>3982720</wp:posOffset>
                </wp:positionV>
                <wp:extent cx="373380" cy="243840"/>
                <wp:effectExtent l="0" t="0" r="2667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109C8" w14:textId="77777777" w:rsidR="00DD2379" w:rsidRDefault="00DD2379" w:rsidP="00DD2379">
                            <w: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3B8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75pt;margin-top:313.6pt;width:29.4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" fillcolor="white [3201]" strokeweight=".5pt">
                <v:textbox>
                  <w:txbxContent>
                    <w:p w14:paraId="4AB109C8" w14:textId="77777777" w:rsidR="00DD2379" w:rsidRDefault="00DD2379" w:rsidP="00DD2379">
                      <w:r>
                        <w:t>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6B7D3" wp14:editId="32E7E39C">
                <wp:simplePos x="0" y="0"/>
                <wp:positionH relativeFrom="column">
                  <wp:posOffset>4625340</wp:posOffset>
                </wp:positionH>
                <wp:positionV relativeFrom="paragraph">
                  <wp:posOffset>220980</wp:posOffset>
                </wp:positionV>
                <wp:extent cx="693420" cy="36957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BAD3C" id="Rectangle 8" o:spid="_x0000_s1026" style="position:absolute;margin-left:364.2pt;margin-top:17.4pt;width:54.6pt;height:29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AFD20D" wp14:editId="5486BA43">
                <wp:simplePos x="0" y="0"/>
                <wp:positionH relativeFrom="column">
                  <wp:posOffset>3794760</wp:posOffset>
                </wp:positionH>
                <wp:positionV relativeFrom="paragraph">
                  <wp:posOffset>3990340</wp:posOffset>
                </wp:positionV>
                <wp:extent cx="373380" cy="251460"/>
                <wp:effectExtent l="0" t="0" r="2667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E4306" w14:textId="40C279B7" w:rsidR="00DD2379" w:rsidRDefault="00DD2379" w:rsidP="00DD2379">
                            <w: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D20D" id="Text Box 38" o:spid="_x0000_s1027" type="#_x0000_t202" style="position:absolute;margin-left:298.8pt;margin-top:314.2pt;width:29.4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" fillcolor="white [3201]" strokeweight=".5pt">
                <v:textbox>
                  <w:txbxContent>
                    <w:p w14:paraId="33FE4306" w14:textId="40C279B7" w:rsidR="00DD2379" w:rsidRDefault="00DD2379" w:rsidP="00DD2379">
                      <w:r>
                        <w:t>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4EFF6F" wp14:editId="1F30F39B">
                <wp:simplePos x="0" y="0"/>
                <wp:positionH relativeFrom="margin">
                  <wp:posOffset>2456180</wp:posOffset>
                </wp:positionH>
                <wp:positionV relativeFrom="paragraph">
                  <wp:posOffset>4013200</wp:posOffset>
                </wp:positionV>
                <wp:extent cx="944880" cy="251460"/>
                <wp:effectExtent l="0" t="0" r="2667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7DEF" w14:textId="77777777" w:rsidR="00DD2379" w:rsidRDefault="00DD2379" w:rsidP="00DD2379">
                            <w:r>
                              <w:t>Average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FF6F" id="Text Box 37" o:spid="_x0000_s1028" type="#_x0000_t202" style="position:absolute;margin-left:193.4pt;margin-top:316pt;width:74.4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" fillcolor="white [3201]" strokeweight=".5pt">
                <v:textbox>
                  <w:txbxContent>
                    <w:p w14:paraId="07B57DEF" w14:textId="77777777" w:rsidR="00DD2379" w:rsidRDefault="00DD2379" w:rsidP="00DD2379">
                      <w:r>
                        <w:t>Average P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DE5BF2" wp14:editId="180B3721">
                <wp:simplePos x="0" y="0"/>
                <wp:positionH relativeFrom="column">
                  <wp:posOffset>1424940</wp:posOffset>
                </wp:positionH>
                <wp:positionV relativeFrom="paragraph">
                  <wp:posOffset>4015740</wp:posOffset>
                </wp:positionV>
                <wp:extent cx="906780" cy="251460"/>
                <wp:effectExtent l="0" t="0" r="2667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F5782" w14:textId="77777777" w:rsidR="00DD2379" w:rsidRDefault="00DD2379" w:rsidP="00DD2379">
                            <w:r>
                              <w:t>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5BF2" id="Text Box 35" o:spid="_x0000_s1029" type="#_x0000_t202" style="position:absolute;margin-left:112.2pt;margin-top:316.2pt;width:71.4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" fillcolor="white [3201]" strokeweight=".5pt">
                <v:textbox>
                  <w:txbxContent>
                    <w:p w14:paraId="3E7F5782" w14:textId="77777777" w:rsidR="00DD2379" w:rsidRDefault="00DD2379" w:rsidP="00DD2379">
                      <w:r>
                        <w:t>Conv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9235A5" wp14:editId="2E97B997">
                <wp:simplePos x="0" y="0"/>
                <wp:positionH relativeFrom="column">
                  <wp:posOffset>342900</wp:posOffset>
                </wp:positionH>
                <wp:positionV relativeFrom="paragraph">
                  <wp:posOffset>4020820</wp:posOffset>
                </wp:positionV>
                <wp:extent cx="944880" cy="251460"/>
                <wp:effectExtent l="0" t="0" r="26670" b="152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F1A81" w14:textId="1C71D8F9" w:rsidR="00DD2379" w:rsidRDefault="00DD2379" w:rsidP="00DD2379">
                            <w:r>
                              <w:t>Average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35A5" id="Text Box 34" o:spid="_x0000_s1030" type="#_x0000_t202" style="position:absolute;margin-left:27pt;margin-top:316.6pt;width:74.4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" fillcolor="white [3201]" strokeweight=".5pt">
                <v:textbox>
                  <w:txbxContent>
                    <w:p w14:paraId="036F1A81" w14:textId="1C71D8F9" w:rsidR="00DD2379" w:rsidRDefault="00DD2379" w:rsidP="00DD2379">
                      <w:r>
                        <w:t>Average P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657A49" wp14:editId="5D14D653">
                <wp:simplePos x="0" y="0"/>
                <wp:positionH relativeFrom="column">
                  <wp:posOffset>-723900</wp:posOffset>
                </wp:positionH>
                <wp:positionV relativeFrom="paragraph">
                  <wp:posOffset>4005580</wp:posOffset>
                </wp:positionV>
                <wp:extent cx="906780" cy="251460"/>
                <wp:effectExtent l="0" t="0" r="2667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7BEC" w14:textId="3F783A5C" w:rsidR="00DD2379" w:rsidRDefault="00DD2379">
                            <w:r>
                              <w:t>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7A49" id="Text Box 33" o:spid="_x0000_s1031" type="#_x0000_t202" style="position:absolute;margin-left:-57pt;margin-top:315.4pt;width:71.4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" fillcolor="white [3201]" strokeweight=".5pt">
                <v:textbox>
                  <w:txbxContent>
                    <w:p w14:paraId="79F27BEC" w14:textId="3F783A5C" w:rsidR="00DD2379" w:rsidRDefault="00DD2379">
                      <w:r>
                        <w:t>Convolution</w:t>
                      </w:r>
                    </w:p>
                  </w:txbxContent>
                </v:textbox>
              </v:shape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70DA16" wp14:editId="66780D03">
                <wp:simplePos x="0" y="0"/>
                <wp:positionH relativeFrom="column">
                  <wp:posOffset>3672840</wp:posOffset>
                </wp:positionH>
                <wp:positionV relativeFrom="paragraph">
                  <wp:posOffset>1148080</wp:posOffset>
                </wp:positionV>
                <wp:extent cx="541020" cy="327660"/>
                <wp:effectExtent l="0" t="0" r="1143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64514" w14:textId="4E7E14EA" w:rsidR="00547750" w:rsidRDefault="00547750" w:rsidP="00547750">
                            <w:pPr>
                              <w:jc w:val="center"/>
                            </w:pPr>
                            <w:r>
                              <w:t>Gp 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DA16" id="Rectangle 27" o:spid="_x0000_s1032" style="position:absolute;margin-left:289.2pt;margin-top:90.4pt;width:42.6pt;height:2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" fillcolor="white [3201]" strokecolor="#70ad47 [3209]" strokeweight="1pt">
                <v:textbox>
                  <w:txbxContent>
                    <w:p w14:paraId="70864514" w14:textId="4E7E14EA" w:rsidR="00547750" w:rsidRDefault="00547750" w:rsidP="00547750">
                      <w:pPr>
                        <w:jc w:val="center"/>
                      </w:pPr>
                      <w:r>
                        <w:t>Gp 83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9A59CA" wp14:editId="5C53EE9E">
                <wp:simplePos x="0" y="0"/>
                <wp:positionH relativeFrom="column">
                  <wp:posOffset>4671060</wp:posOffset>
                </wp:positionH>
                <wp:positionV relativeFrom="paragraph">
                  <wp:posOffset>1140460</wp:posOffset>
                </wp:positionV>
                <wp:extent cx="541020" cy="327660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1C171" w14:textId="7E21D387" w:rsidR="00547750" w:rsidRDefault="00547750" w:rsidP="00547750">
                            <w:pPr>
                              <w:jc w:val="center"/>
                            </w:pPr>
                            <w:r>
                              <w:t>Gp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59CA" id="Rectangle 31" o:spid="_x0000_s1033" style="position:absolute;margin-left:367.8pt;margin-top:89.8pt;width:42.6pt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" fillcolor="white [3201]" strokecolor="#70ad47 [3209]" strokeweight="1pt">
                <v:textbox>
                  <w:txbxContent>
                    <w:p w14:paraId="4891C171" w14:textId="7E21D387" w:rsidR="00547750" w:rsidRDefault="00547750" w:rsidP="00547750">
                      <w:pPr>
                        <w:jc w:val="center"/>
                      </w:pPr>
                      <w:r>
                        <w:t>Gp 84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374154" wp14:editId="0E8D9B02">
                <wp:simplePos x="0" y="0"/>
                <wp:positionH relativeFrom="column">
                  <wp:posOffset>2621280</wp:posOffset>
                </wp:positionH>
                <wp:positionV relativeFrom="paragraph">
                  <wp:posOffset>3456940</wp:posOffset>
                </wp:positionV>
                <wp:extent cx="533400" cy="327660"/>
                <wp:effectExtent l="0" t="0" r="1905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678A7" w14:textId="5C164A34" w:rsidR="00547750" w:rsidRDefault="00547750" w:rsidP="00547750">
                            <w:pPr>
                              <w:jc w:val="center"/>
                            </w:pPr>
                            <w:r>
                              <w:t>Gp 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4154" id="Rectangle 26" o:spid="_x0000_s1034" style="position:absolute;margin-left:206.4pt;margin-top:272.2pt;width:42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" fillcolor="white [3201]" strokecolor="#70ad47 [3209]" strokeweight="1pt">
                <v:textbox>
                  <w:txbxContent>
                    <w:p w14:paraId="184678A7" w14:textId="5C164A34" w:rsidR="00547750" w:rsidRDefault="00547750" w:rsidP="00547750">
                      <w:pPr>
                        <w:jc w:val="center"/>
                      </w:pPr>
                      <w:r>
                        <w:t>Gp 82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A4350" wp14:editId="6A827B86">
                <wp:simplePos x="0" y="0"/>
                <wp:positionH relativeFrom="column">
                  <wp:posOffset>2628900</wp:posOffset>
                </wp:positionH>
                <wp:positionV relativeFrom="paragraph">
                  <wp:posOffset>1399540</wp:posOffset>
                </wp:positionV>
                <wp:extent cx="579120" cy="327660"/>
                <wp:effectExtent l="0" t="0" r="1143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B080E" w14:textId="19FD147F" w:rsidR="00547750" w:rsidRDefault="00547750" w:rsidP="00547750">
                            <w:pPr>
                              <w:jc w:val="center"/>
                            </w:pPr>
                            <w:r>
                              <w:t>Gp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A4350" id="Rectangle 24" o:spid="_x0000_s1035" style="position:absolute;margin-left:207pt;margin-top:110.2pt;width:45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socAIAACUFAAAOAAAAZHJzL2Uyb0RvYy54bWysVE1v2zAMvQ/YfxB0Xx1naboE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" fillcolor="white [3201]" strokecolor="#70ad47 [3209]" strokeweight="1pt">
                <v:textbox>
                  <w:txbxContent>
                    <w:p w14:paraId="056B080E" w14:textId="19FD147F" w:rsidR="00547750" w:rsidRDefault="00547750" w:rsidP="00547750">
                      <w:pPr>
                        <w:jc w:val="center"/>
                      </w:pPr>
                      <w:r>
                        <w:t>Gp 80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31E12F" wp14:editId="077530B3">
                <wp:simplePos x="0" y="0"/>
                <wp:positionH relativeFrom="column">
                  <wp:posOffset>2606040</wp:posOffset>
                </wp:positionH>
                <wp:positionV relativeFrom="paragraph">
                  <wp:posOffset>2443480</wp:posOffset>
                </wp:positionV>
                <wp:extent cx="548640" cy="327660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49B60" w14:textId="5C60A047" w:rsidR="00547750" w:rsidRDefault="00547750" w:rsidP="00547750">
                            <w:pPr>
                              <w:jc w:val="center"/>
                            </w:pPr>
                            <w:r>
                              <w:t>Gp 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E12F" id="Rectangle 25" o:spid="_x0000_s1036" style="position:absolute;margin-left:205.2pt;margin-top:192.4pt;width:43.2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" fillcolor="white [3201]" strokecolor="#70ad47 [3209]" strokeweight="1pt">
                <v:textbox>
                  <w:txbxContent>
                    <w:p w14:paraId="59B49B60" w14:textId="5C60A047" w:rsidR="00547750" w:rsidRDefault="00547750" w:rsidP="00547750">
                      <w:pPr>
                        <w:jc w:val="center"/>
                      </w:pPr>
                      <w:r>
                        <w:t>Gp 81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68079" wp14:editId="493C7906">
                <wp:simplePos x="0" y="0"/>
                <wp:positionH relativeFrom="column">
                  <wp:posOffset>2628900</wp:posOffset>
                </wp:positionH>
                <wp:positionV relativeFrom="paragraph">
                  <wp:posOffset>355600</wp:posOffset>
                </wp:positionV>
                <wp:extent cx="556260" cy="3276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E3158" w14:textId="279BD6C7" w:rsidR="00547750" w:rsidRDefault="00547750" w:rsidP="00547750">
                            <w:pPr>
                              <w:jc w:val="center"/>
                            </w:pPr>
                            <w:r>
                              <w:t>Gp 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8079" id="Rectangle 23" o:spid="_x0000_s1037" style="position:absolute;margin-left:207pt;margin-top:28pt;width:43.8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" fillcolor="white [3201]" strokecolor="#70ad47 [3209]" strokeweight="1pt">
                <v:textbox>
                  <w:txbxContent>
                    <w:p w14:paraId="39CE3158" w14:textId="279BD6C7" w:rsidR="00547750" w:rsidRDefault="00547750" w:rsidP="00547750">
                      <w:pPr>
                        <w:jc w:val="center"/>
                      </w:pPr>
                      <w:r>
                        <w:t>Gp 79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3A3D9" wp14:editId="53B14324">
                <wp:simplePos x="0" y="0"/>
                <wp:positionH relativeFrom="column">
                  <wp:posOffset>1600200</wp:posOffset>
                </wp:positionH>
                <wp:positionV relativeFrom="paragraph">
                  <wp:posOffset>1315720</wp:posOffset>
                </wp:positionV>
                <wp:extent cx="541020" cy="3276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4F12B" w14:textId="356914D8" w:rsidR="00547750" w:rsidRDefault="00547750" w:rsidP="00547750">
                            <w:pPr>
                              <w:jc w:val="center"/>
                            </w:pPr>
                            <w:r>
                              <w:t>Gp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3A3D9" id="Rectangle 21" o:spid="_x0000_s1038" style="position:absolute;margin-left:126pt;margin-top:103.6pt;width:42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" fillcolor="white [3201]" strokecolor="#70ad47 [3209]" strokeweight="1pt">
                <v:textbox>
                  <w:txbxContent>
                    <w:p w14:paraId="2354F12B" w14:textId="356914D8" w:rsidR="00547750" w:rsidRDefault="00547750" w:rsidP="00547750">
                      <w:pPr>
                        <w:jc w:val="center"/>
                      </w:pPr>
                      <w:r>
                        <w:t>Gp 64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F636A2" wp14:editId="5398D96B">
                <wp:simplePos x="0" y="0"/>
                <wp:positionH relativeFrom="column">
                  <wp:posOffset>1546860</wp:posOffset>
                </wp:positionH>
                <wp:positionV relativeFrom="paragraph">
                  <wp:posOffset>3456940</wp:posOffset>
                </wp:positionV>
                <wp:extent cx="594360" cy="3276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81D15" w14:textId="3812E7F5" w:rsidR="00547750" w:rsidRDefault="00547750" w:rsidP="00547750">
                            <w:pPr>
                              <w:jc w:val="center"/>
                            </w:pPr>
                            <w:r>
                              <w:t>Gp 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36A2" id="Rectangle 22" o:spid="_x0000_s1039" style="position:absolute;margin-left:121.8pt;margin-top:272.2pt;width:46.8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" fillcolor="white [3201]" strokecolor="#70ad47 [3209]" strokeweight="1pt">
                <v:textbox>
                  <w:txbxContent>
                    <w:p w14:paraId="3AE81D15" w14:textId="3812E7F5" w:rsidR="00547750" w:rsidRDefault="00547750" w:rsidP="00547750">
                      <w:pPr>
                        <w:jc w:val="center"/>
                      </w:pPr>
                      <w:r>
                        <w:t>Gp 78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B523D1" wp14:editId="01BD289E">
                <wp:simplePos x="0" y="0"/>
                <wp:positionH relativeFrom="column">
                  <wp:posOffset>1584960</wp:posOffset>
                </wp:positionH>
                <wp:positionV relativeFrom="paragraph">
                  <wp:posOffset>881380</wp:posOffset>
                </wp:positionV>
                <wp:extent cx="556260" cy="3276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C51C" w14:textId="177B5B39" w:rsidR="00547750" w:rsidRDefault="00547750" w:rsidP="00547750">
                            <w:pPr>
                              <w:jc w:val="center"/>
                            </w:pPr>
                            <w:r>
                              <w:t>Gp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23D1" id="Rectangle 20" o:spid="_x0000_s1040" style="position:absolute;margin-left:124.8pt;margin-top:69.4pt;width:43.8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" fillcolor="white [3201]" strokecolor="#70ad47 [3209]" strokeweight="1pt">
                <v:textbox>
                  <w:txbxContent>
                    <w:p w14:paraId="7D53C51C" w14:textId="177B5B39" w:rsidR="00547750" w:rsidRDefault="00547750" w:rsidP="00547750">
                      <w:pPr>
                        <w:jc w:val="center"/>
                      </w:pPr>
                      <w:r>
                        <w:t>Gp 63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0CCBF" wp14:editId="1A3A0D86">
                <wp:simplePos x="0" y="0"/>
                <wp:positionH relativeFrom="column">
                  <wp:posOffset>1607820</wp:posOffset>
                </wp:positionH>
                <wp:positionV relativeFrom="paragraph">
                  <wp:posOffset>393700</wp:posOffset>
                </wp:positionV>
                <wp:extent cx="571500" cy="327660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80963" w14:textId="60E7E8BA" w:rsidR="00547750" w:rsidRDefault="00547750" w:rsidP="00547750">
                            <w:pPr>
                              <w:jc w:val="center"/>
                            </w:pPr>
                            <w:r>
                              <w:t>Gp 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CCBF" id="Rectangle 19" o:spid="_x0000_s1041" style="position:absolute;margin-left:126.6pt;margin-top:31pt;width:45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" fillcolor="white [3201]" strokecolor="#70ad47 [3209]" strokeweight="1pt">
                <v:textbox>
                  <w:txbxContent>
                    <w:p w14:paraId="40F80963" w14:textId="60E7E8BA" w:rsidR="00547750" w:rsidRDefault="00547750" w:rsidP="00547750">
                      <w:pPr>
                        <w:jc w:val="center"/>
                      </w:pPr>
                      <w:r>
                        <w:t>Gp 62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57B60" wp14:editId="17CB7271">
                <wp:simplePos x="0" y="0"/>
                <wp:positionH relativeFrom="column">
                  <wp:posOffset>533400</wp:posOffset>
                </wp:positionH>
                <wp:positionV relativeFrom="paragraph">
                  <wp:posOffset>3456940</wp:posOffset>
                </wp:positionV>
                <wp:extent cx="548640" cy="327660"/>
                <wp:effectExtent l="0" t="0" r="228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FF408" w14:textId="7F6816CD" w:rsidR="00547750" w:rsidRDefault="00547750" w:rsidP="00547750">
                            <w:pPr>
                              <w:jc w:val="center"/>
                            </w:pPr>
                            <w:r>
                              <w:t>Gp 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7B60" id="Rectangle 18" o:spid="_x0000_s1042" style="position:absolute;margin-left:42pt;margin-top:272.2pt;width:43.2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" fillcolor="white [3201]" strokecolor="#70ad47 [3209]" strokeweight="1pt">
                <v:textbox>
                  <w:txbxContent>
                    <w:p w14:paraId="49EFF408" w14:textId="7F6816CD" w:rsidR="00547750" w:rsidRDefault="00547750" w:rsidP="00547750">
                      <w:pPr>
                        <w:jc w:val="center"/>
                      </w:pPr>
                      <w:r>
                        <w:t>Gp 61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35FFE" wp14:editId="1A93FB21">
                <wp:simplePos x="0" y="0"/>
                <wp:positionH relativeFrom="column">
                  <wp:posOffset>510540</wp:posOffset>
                </wp:positionH>
                <wp:positionV relativeFrom="paragraph">
                  <wp:posOffset>347980</wp:posOffset>
                </wp:positionV>
                <wp:extent cx="579120" cy="3276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C53F" w14:textId="786F6E97" w:rsidR="00547750" w:rsidRDefault="00547750" w:rsidP="00547750">
                            <w:pPr>
                              <w:jc w:val="center"/>
                            </w:pPr>
                            <w:r>
                              <w:t>Gp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5FFE" id="Rectangle 15" o:spid="_x0000_s1043" style="position:absolute;margin-left:40.2pt;margin-top:27.4pt;width:45.6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AGcAIAACYFAAAOAAAAZHJzL2Uyb0RvYy54bWysVE1v2zAMvQ/YfxB0Xx1nabIG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" fillcolor="white [3201]" strokecolor="#70ad47 [3209]" strokeweight="1pt">
                <v:textbox>
                  <w:txbxContent>
                    <w:p w14:paraId="661FC53F" w14:textId="786F6E97" w:rsidR="00547750" w:rsidRDefault="00547750" w:rsidP="00547750">
                      <w:pPr>
                        <w:jc w:val="center"/>
                      </w:pPr>
                      <w:r>
                        <w:t>Gp 49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F65AC" wp14:editId="24BD2A9B">
                <wp:simplePos x="0" y="0"/>
                <wp:positionH relativeFrom="column">
                  <wp:posOffset>510540</wp:posOffset>
                </wp:positionH>
                <wp:positionV relativeFrom="paragraph">
                  <wp:posOffset>828040</wp:posOffset>
                </wp:positionV>
                <wp:extent cx="601980" cy="3276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C504" w14:textId="19F95EBF" w:rsidR="00547750" w:rsidRDefault="00547750" w:rsidP="00547750">
                            <w:pPr>
                              <w:jc w:val="center"/>
                            </w:pPr>
                            <w:r>
                              <w:t>Gp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F65AC" id="Rectangle 16" o:spid="_x0000_s1044" style="position:absolute;margin-left:40.2pt;margin-top:65.2pt;width:47.4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" fillcolor="white [3201]" strokecolor="#70ad47 [3209]" strokeweight="1pt">
                <v:textbox>
                  <w:txbxContent>
                    <w:p w14:paraId="56C4C504" w14:textId="19F95EBF" w:rsidR="00547750" w:rsidRDefault="00547750" w:rsidP="00547750">
                      <w:pPr>
                        <w:jc w:val="center"/>
                      </w:pPr>
                      <w:r>
                        <w:t>Gp 50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E40E5" wp14:editId="7D702FCE">
                <wp:simplePos x="0" y="0"/>
                <wp:positionH relativeFrom="column">
                  <wp:posOffset>541020</wp:posOffset>
                </wp:positionH>
                <wp:positionV relativeFrom="paragraph">
                  <wp:posOffset>1346200</wp:posOffset>
                </wp:positionV>
                <wp:extent cx="586740" cy="3276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65D8F" w14:textId="131C0B5B" w:rsidR="00547750" w:rsidRDefault="00547750" w:rsidP="00547750">
                            <w:pPr>
                              <w:jc w:val="center"/>
                            </w:pPr>
                            <w:r>
                              <w:t>Gp 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40E5" id="Rectangle 17" o:spid="_x0000_s1045" style="position:absolute;margin-left:42.6pt;margin-top:106pt;width:46.2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" fillcolor="white [3201]" strokecolor="#70ad47 [3209]" strokeweight="1pt">
                <v:textbox>
                  <w:txbxContent>
                    <w:p w14:paraId="63F65D8F" w14:textId="131C0B5B" w:rsidR="00547750" w:rsidRDefault="00547750" w:rsidP="00547750">
                      <w:pPr>
                        <w:jc w:val="center"/>
                      </w:pPr>
                      <w:r>
                        <w:t>Gp 51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9990D" wp14:editId="34EFE174">
                <wp:simplePos x="0" y="0"/>
                <wp:positionH relativeFrom="column">
                  <wp:posOffset>-533400</wp:posOffset>
                </wp:positionH>
                <wp:positionV relativeFrom="paragraph">
                  <wp:posOffset>3456940</wp:posOffset>
                </wp:positionV>
                <wp:extent cx="541020" cy="3276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8B27D" w14:textId="06A40BFC" w:rsidR="00547750" w:rsidRDefault="00547750" w:rsidP="00547750">
                            <w:pPr>
                              <w:jc w:val="center"/>
                            </w:pPr>
                            <w:r>
                              <w:t>Gp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990D" id="Rectangle 14" o:spid="_x0000_s1046" style="position:absolute;margin-left:-42pt;margin-top:272.2pt;width:42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" fillcolor="white [3201]" strokecolor="#70ad47 [3209]" strokeweight="1pt">
                <v:textbox>
                  <w:txbxContent>
                    <w:p w14:paraId="0928B27D" w14:textId="06A40BFC" w:rsidR="00547750" w:rsidRDefault="00547750" w:rsidP="00547750">
                      <w:pPr>
                        <w:jc w:val="center"/>
                      </w:pPr>
                      <w:r>
                        <w:t>Gp 48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612CB" wp14:editId="3DBB1E18">
                <wp:simplePos x="0" y="0"/>
                <wp:positionH relativeFrom="leftMargin">
                  <wp:align>right</wp:align>
                </wp:positionH>
                <wp:positionV relativeFrom="paragraph">
                  <wp:posOffset>1826260</wp:posOffset>
                </wp:positionV>
                <wp:extent cx="472440" cy="3276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61408" w14:textId="42655E31" w:rsidR="00547750" w:rsidRDefault="00547750" w:rsidP="00547750">
                            <w:pPr>
                              <w:jc w:val="center"/>
                            </w:pPr>
                            <w:r>
                              <w:t>G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12CB" id="Rectangle 13" o:spid="_x0000_s1047" style="position:absolute;margin-left:-14pt;margin-top:143.8pt;width:37.2pt;height:25.8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" fillcolor="white [3201]" strokecolor="#70ad47 [3209]" strokeweight="1pt">
                <v:textbox>
                  <w:txbxContent>
                    <w:p w14:paraId="07861408" w14:textId="42655E31" w:rsidR="00547750" w:rsidRDefault="00547750" w:rsidP="00547750">
                      <w:pPr>
                        <w:jc w:val="center"/>
                      </w:pPr>
                      <w:r>
                        <w:t>Gp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04D213" wp14:editId="5B74AF96">
                <wp:simplePos x="0" y="0"/>
                <wp:positionH relativeFrom="leftMargin">
                  <wp:posOffset>441960</wp:posOffset>
                </wp:positionH>
                <wp:positionV relativeFrom="paragraph">
                  <wp:posOffset>1330960</wp:posOffset>
                </wp:positionV>
                <wp:extent cx="487680" cy="327660"/>
                <wp:effectExtent l="0" t="0" r="266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FB210" w14:textId="143AC7BE" w:rsidR="00547750" w:rsidRDefault="00547750" w:rsidP="00547750">
                            <w:pPr>
                              <w:jc w:val="center"/>
                            </w:pPr>
                            <w:r>
                              <w:t>G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D213" id="Rectangle 12" o:spid="_x0000_s1048" style="position:absolute;margin-left:34.8pt;margin-top:104.8pt;width:38.4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" fillcolor="white [3201]" strokecolor="#70ad47 [3209]" strokeweight="1pt">
                <v:textbox>
                  <w:txbxContent>
                    <w:p w14:paraId="01AFB210" w14:textId="143AC7BE" w:rsidR="00547750" w:rsidRDefault="00547750" w:rsidP="00547750">
                      <w:pPr>
                        <w:jc w:val="center"/>
                      </w:pPr>
                      <w:r>
                        <w:t>Gp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11BF9" wp14:editId="330B4A2B">
                <wp:simplePos x="0" y="0"/>
                <wp:positionH relativeFrom="leftMargin">
                  <wp:posOffset>441960</wp:posOffset>
                </wp:positionH>
                <wp:positionV relativeFrom="paragraph">
                  <wp:posOffset>850900</wp:posOffset>
                </wp:positionV>
                <wp:extent cx="502920" cy="3276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86524" w14:textId="5986C249" w:rsidR="00547750" w:rsidRDefault="00547750" w:rsidP="00547750">
                            <w:pPr>
                              <w:jc w:val="center"/>
                            </w:pPr>
                            <w:r>
                              <w:t>G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1BF9" id="Rectangle 11" o:spid="_x0000_s1049" style="position:absolute;margin-left:34.8pt;margin-top:67pt;width:39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" fillcolor="white [3201]" strokecolor="#70ad47 [3209]" strokeweight="1pt">
                <v:textbox>
                  <w:txbxContent>
                    <w:p w14:paraId="49286524" w14:textId="5986C249" w:rsidR="00547750" w:rsidRDefault="00547750" w:rsidP="00547750">
                      <w:pPr>
                        <w:jc w:val="center"/>
                      </w:pPr>
                      <w:r>
                        <w:t>Gp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465BD" wp14:editId="69DC1331">
                <wp:simplePos x="0" y="0"/>
                <wp:positionH relativeFrom="leftMargin">
                  <wp:posOffset>441960</wp:posOffset>
                </wp:positionH>
                <wp:positionV relativeFrom="paragraph">
                  <wp:posOffset>401320</wp:posOffset>
                </wp:positionV>
                <wp:extent cx="502920" cy="3124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CBBFB" w14:textId="7752292D" w:rsidR="00547750" w:rsidRDefault="00547750" w:rsidP="00547750">
                            <w:pPr>
                              <w:jc w:val="center"/>
                            </w:pPr>
                            <w:r>
                              <w:t>Gp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65BD" id="Rectangle 10" o:spid="_x0000_s1050" style="position:absolute;margin-left:34.8pt;margin-top:31.6pt;width:39.6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" fillcolor="white [3201]" strokecolor="#70ad47 [3209]" strokeweight="1pt">
                <v:textbox>
                  <w:txbxContent>
                    <w:p w14:paraId="455CBBFB" w14:textId="7752292D" w:rsidR="00547750" w:rsidRDefault="00547750" w:rsidP="00547750">
                      <w:pPr>
                        <w:jc w:val="center"/>
                      </w:pPr>
                      <w:r>
                        <w:t>Gp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2A2B3" wp14:editId="42DBF2E5">
                <wp:simplePos x="0" y="0"/>
                <wp:positionH relativeFrom="column">
                  <wp:posOffset>3634740</wp:posOffset>
                </wp:positionH>
                <wp:positionV relativeFrom="paragraph">
                  <wp:posOffset>233680</wp:posOffset>
                </wp:positionV>
                <wp:extent cx="693420" cy="36957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90C72" id="Rectangle 7" o:spid="_x0000_s1026" style="position:absolute;margin-left:286.2pt;margin-top:18.4pt;width:54.6pt;height:29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A7294" wp14:editId="025B34AC">
                <wp:simplePos x="0" y="0"/>
                <wp:positionH relativeFrom="column">
                  <wp:posOffset>2560320</wp:posOffset>
                </wp:positionH>
                <wp:positionV relativeFrom="paragraph">
                  <wp:posOffset>264160</wp:posOffset>
                </wp:positionV>
                <wp:extent cx="693420" cy="36957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68FB7" id="Rectangle 6" o:spid="_x0000_s1026" style="position:absolute;margin-left:201.6pt;margin-top:20.8pt;width:54.6pt;height:29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7252B" wp14:editId="2BFB963B">
                <wp:simplePos x="0" y="0"/>
                <wp:positionH relativeFrom="column">
                  <wp:posOffset>1524000</wp:posOffset>
                </wp:positionH>
                <wp:positionV relativeFrom="paragraph">
                  <wp:posOffset>251460</wp:posOffset>
                </wp:positionV>
                <wp:extent cx="693420" cy="36957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3C82F" id="Rectangle 5" o:spid="_x0000_s1026" style="position:absolute;margin-left:120pt;margin-top:19.8pt;width:54.6pt;height:29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2D633" wp14:editId="19E4B5FA">
                <wp:simplePos x="0" y="0"/>
                <wp:positionH relativeFrom="column">
                  <wp:posOffset>487680</wp:posOffset>
                </wp:positionH>
                <wp:positionV relativeFrom="paragraph">
                  <wp:posOffset>226060</wp:posOffset>
                </wp:positionV>
                <wp:extent cx="693420" cy="36957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F00AE" id="Rectangle 4" o:spid="_x0000_s1026" style="position:absolute;margin-left:38.4pt;margin-top:17.8pt;width:54.6pt;height:29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AC3E4" wp14:editId="3F0B2FFE">
                <wp:simplePos x="0" y="0"/>
                <wp:positionH relativeFrom="column">
                  <wp:posOffset>-617220</wp:posOffset>
                </wp:positionH>
                <wp:positionV relativeFrom="paragraph">
                  <wp:posOffset>233680</wp:posOffset>
                </wp:positionV>
                <wp:extent cx="693420" cy="36957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4AD11" id="Rectangle 3" o:spid="_x0000_s1026" style="position:absolute;margin-left:-48.6pt;margin-top:18.4pt;width:54.6pt;height:2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A80EEF">
        <w:rPr>
          <w:sz w:val="24"/>
          <w:szCs w:val="24"/>
        </w:rPr>
        <w:tab/>
      </w:r>
    </w:p>
    <w:p w14:paraId="4581AB3D" w14:textId="65CA8BB8" w:rsidR="00DD2379" w:rsidRPr="004341E3" w:rsidRDefault="00DD2379" w:rsidP="004341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A26B13" wp14:editId="7BF2B55A">
                <wp:simplePos x="0" y="0"/>
                <wp:positionH relativeFrom="rightMargin">
                  <wp:posOffset>-245110</wp:posOffset>
                </wp:positionH>
                <wp:positionV relativeFrom="paragraph">
                  <wp:posOffset>3672840</wp:posOffset>
                </wp:positionV>
                <wp:extent cx="868680" cy="251460"/>
                <wp:effectExtent l="0" t="0" r="2667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35F4B" w14:textId="5FC05C51" w:rsidR="00DD2379" w:rsidRDefault="00DD2379" w:rsidP="00DD2379">
                            <w:r>
                              <w:t>FC-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6B13" id="Text Box 40" o:spid="_x0000_s1051" type="#_x0000_t202" style="position:absolute;margin-left:-19.3pt;margin-top:289.2pt;width:68.4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" fillcolor="white [3201]" strokeweight=".5pt">
                <v:textbox>
                  <w:txbxContent>
                    <w:p w14:paraId="73F35F4B" w14:textId="5FC05C51" w:rsidR="00DD2379" w:rsidRDefault="00DD2379" w:rsidP="00DD2379">
                      <w:r>
                        <w:t>FC- 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4AF652" wp14:editId="414ADEB1">
                <wp:simplePos x="0" y="0"/>
                <wp:positionH relativeFrom="column">
                  <wp:posOffset>5661660</wp:posOffset>
                </wp:positionH>
                <wp:positionV relativeFrom="paragraph">
                  <wp:posOffset>845820</wp:posOffset>
                </wp:positionV>
                <wp:extent cx="586740" cy="327660"/>
                <wp:effectExtent l="0" t="0" r="2286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E6D4" w14:textId="33BB9D5A" w:rsidR="00547750" w:rsidRDefault="00547750" w:rsidP="00547750">
                            <w:pPr>
                              <w:jc w:val="center"/>
                            </w:pPr>
                            <w:r>
                              <w:t>Gp 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F652" id="Rectangle 32" o:spid="_x0000_s1052" style="position:absolute;margin-left:445.8pt;margin-top:66.6pt;width:46.2pt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" fillcolor="white [3201]" strokecolor="#70ad47 [3209]" strokeweight="1pt">
                <v:textbox>
                  <w:txbxContent>
                    <w:p w14:paraId="655CE6D4" w14:textId="33BB9D5A" w:rsidR="00547750" w:rsidRDefault="00547750" w:rsidP="00547750">
                      <w:pPr>
                        <w:jc w:val="center"/>
                      </w:pPr>
                      <w:r>
                        <w:t>Gp 85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2379" w:rsidRPr="00434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C2E"/>
    <w:multiLevelType w:val="hybridMultilevel"/>
    <w:tmpl w:val="CA4448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BE"/>
    <w:rsid w:val="00013857"/>
    <w:rsid w:val="00111B37"/>
    <w:rsid w:val="0036145F"/>
    <w:rsid w:val="003A4196"/>
    <w:rsid w:val="004341E3"/>
    <w:rsid w:val="00496B4B"/>
    <w:rsid w:val="004D47EC"/>
    <w:rsid w:val="00547750"/>
    <w:rsid w:val="005D2189"/>
    <w:rsid w:val="00731423"/>
    <w:rsid w:val="009F7FBE"/>
    <w:rsid w:val="00A80EEF"/>
    <w:rsid w:val="00BA44EF"/>
    <w:rsid w:val="00DD2379"/>
    <w:rsid w:val="00ED7199"/>
    <w:rsid w:val="00F0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E431"/>
  <w15:chartTrackingRefBased/>
  <w15:docId w15:val="{BD4EDBFA-17D8-4DC2-BCC6-12B74E1B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189"/>
    <w:pPr>
      <w:ind w:left="720"/>
      <w:contextualSpacing/>
    </w:pPr>
  </w:style>
  <w:style w:type="table" w:styleId="TableGrid">
    <w:name w:val="Table Grid"/>
    <w:basedOn w:val="TableNormal"/>
    <w:uiPriority w:val="39"/>
    <w:rsid w:val="00F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agya-laxmi/Noc-based-CN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hagya-laxmi/Noc-based-CNN/tree/master/LeNet_ar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Bhagya-laxmi/nn_nox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1DF0-D670-466E-A830-6E22DC1F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laxmi Dinesh Somayaji</dc:creator>
  <cp:keywords/>
  <dc:description/>
  <cp:lastModifiedBy>Bhagyalaxmi Dinesh Somayaji</cp:lastModifiedBy>
  <cp:revision>10</cp:revision>
  <dcterms:created xsi:type="dcterms:W3CDTF">2020-10-28T10:40:00Z</dcterms:created>
  <dcterms:modified xsi:type="dcterms:W3CDTF">2020-10-31T10:58:00Z</dcterms:modified>
</cp:coreProperties>
</file>